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0C" w:rsidRPr="00844C8A" w:rsidRDefault="009D460C" w:rsidP="009119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Договор</w:t>
      </w:r>
      <w:r w:rsidRPr="00844C8A">
        <w:rPr>
          <w:rFonts w:ascii="Times New Roman" w:hAnsi="Times New Roman" w:cs="Times New Roman"/>
          <w:sz w:val="16"/>
          <w:szCs w:val="16"/>
        </w:rPr>
        <w:br/>
        <w:t>на оказание платных медицинских услуг</w:t>
      </w:r>
    </w:p>
    <w:p w:rsidR="00336E47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г. Новороссийск                                                                                                                              </w:t>
      </w:r>
      <w:r w:rsidR="00885701" w:rsidRPr="00844C8A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   </w:t>
      </w:r>
      <w:r w:rsidR="00885701" w:rsidRPr="00844C8A">
        <w:rPr>
          <w:rFonts w:ascii="Times New Roman" w:hAnsi="Times New Roman" w:cs="Times New Roman"/>
          <w:sz w:val="16"/>
          <w:szCs w:val="16"/>
        </w:rPr>
        <w:t>«___» _____________</w:t>
      </w:r>
      <w:r w:rsidRPr="00844C8A">
        <w:rPr>
          <w:rFonts w:ascii="Times New Roman" w:hAnsi="Times New Roman" w:cs="Times New Roman"/>
          <w:sz w:val="16"/>
          <w:szCs w:val="16"/>
        </w:rPr>
        <w:t xml:space="preserve"> 2023 г</w:t>
      </w:r>
      <w:r w:rsidR="00885701" w:rsidRPr="00844C8A">
        <w:rPr>
          <w:rFonts w:ascii="Times New Roman" w:hAnsi="Times New Roman" w:cs="Times New Roman"/>
          <w:sz w:val="16"/>
          <w:szCs w:val="16"/>
        </w:rPr>
        <w:t>.</w:t>
      </w:r>
      <w:r w:rsidRPr="00844C8A">
        <w:rPr>
          <w:rFonts w:ascii="Times New Roman" w:hAnsi="Times New Roman" w:cs="Times New Roman"/>
          <w:sz w:val="16"/>
          <w:szCs w:val="16"/>
        </w:rPr>
        <w:br/>
        <w:t>Общество с ограниченной ответственностью «Новороссийский медицинский центр НО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ВОМЕД», адрес места нахождения: </w:t>
      </w:r>
      <w:r w:rsidRPr="00844C8A">
        <w:rPr>
          <w:rFonts w:ascii="Times New Roman" w:hAnsi="Times New Roman" w:cs="Times New Roman"/>
          <w:sz w:val="16"/>
          <w:szCs w:val="16"/>
        </w:rPr>
        <w:t>353905, РФ, Краснодарский край, г. Новороссийск ул. Свердлова, 36 А; свидетельство о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государственной регистрации юридического лица: серия 23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008444959 от 15.11.2004 выдано ИФНС по г. Новороссийску Краснодарского края, ОГРН 1042309101317, в лице Генерального директора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Глоба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В.О.,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действующей на основании Устава и лицензии на осуществление медицинской деятельности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Л041-00110-23/00590293 от 06.09.2021 г., действующей бессрочно, выданной</w:t>
      </w:r>
      <w:r w:rsidR="00040E49" w:rsidRPr="00844C8A">
        <w:rPr>
          <w:rFonts w:ascii="Times New Roman" w:hAnsi="Times New Roman" w:cs="Times New Roman"/>
          <w:sz w:val="16"/>
          <w:szCs w:val="16"/>
        </w:rPr>
        <w:t xml:space="preserve"> Министерством здравоохранения Краснодарского края</w:t>
      </w:r>
      <w:r w:rsidRPr="00844C8A">
        <w:rPr>
          <w:rFonts w:ascii="Times New Roman" w:hAnsi="Times New Roman" w:cs="Times New Roman"/>
          <w:sz w:val="16"/>
          <w:szCs w:val="16"/>
        </w:rPr>
        <w:t>, на работы (услуги):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при оказании первичной медико-санитарной помощи организуются и выполняются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следующие работы (услуги): при </w:t>
      </w:r>
      <w:r w:rsidRPr="00844C8A">
        <w:rPr>
          <w:rFonts w:ascii="Times New Roman" w:hAnsi="Times New Roman" w:cs="Times New Roman"/>
          <w:sz w:val="16"/>
          <w:szCs w:val="16"/>
        </w:rPr>
        <w:t>оказании первичной доврачебной медико-санитарной помощи в амбулаторных условиях по: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анестезиологии и реаниматологии, вакцинации (проведению профилактических прививок), лабораторной диагностике, лечебному делу, медицинскому массажу, рентгенологии, сестринскому делу, физиотерапии;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, педиатрии, терапии; при оказании первичной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врачебной медико-санитарной помощи в условиях дневного стационара по: организации здравоохранения и общественному здоровью, эпидемиологии, педиатрии, терапии; при оказании первичной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беременности), акушерству и гинекологии (искусственному прерыванию беременности), аллергологии и иммунологии, анестезиологии и реаниматологии, гастроэнтерологии, гематологии,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дерматовенерологии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>, детской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кардиологии, детской хирургии, детской эндокринологии, диетологии, инфекционным болезням, кардиологии, клинической лабораторной диагностике,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колопроктологии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>, косметологии, лечебной физкультуре,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мануальной терапии, медицинской статистике, неврологии, нейрохирургии, онкологии, организации здравоохранения и общественному здоровью, эпидемиологии, </w:t>
      </w:r>
      <w:proofErr w:type="spellStart"/>
      <w:r w:rsidR="00336E47" w:rsidRPr="00844C8A">
        <w:rPr>
          <w:rFonts w:ascii="Times New Roman" w:hAnsi="Times New Roman" w:cs="Times New Roman"/>
          <w:sz w:val="16"/>
          <w:szCs w:val="16"/>
        </w:rPr>
        <w:t>остеопатии</w:t>
      </w:r>
      <w:proofErr w:type="spellEnd"/>
      <w:r w:rsidR="00336E47" w:rsidRPr="00844C8A">
        <w:rPr>
          <w:rFonts w:ascii="Times New Roman" w:hAnsi="Times New Roman" w:cs="Times New Roman"/>
          <w:sz w:val="16"/>
          <w:szCs w:val="16"/>
        </w:rPr>
        <w:t>, оториноларингологии (за</w:t>
      </w:r>
      <w:r w:rsidR="00081158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исключением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имплантации), офтальмологии, пластической хирургии,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профпатологии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, психиатрии, психиатрии-наркологии, психотерапии, ревматологии, 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рентгенологии, рефлексотерапии, сердечно-сосудистой </w:t>
      </w:r>
      <w:r w:rsidRPr="00844C8A">
        <w:rPr>
          <w:rFonts w:ascii="Times New Roman" w:hAnsi="Times New Roman" w:cs="Times New Roman"/>
          <w:sz w:val="16"/>
          <w:szCs w:val="16"/>
        </w:rPr>
        <w:t>хирургии,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спортивной медицине, стоматологии детской, стоматологии общей практики, стоматологии ортопедической, стоматологии терапевтическ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ой, стоматологии хирургической, </w:t>
      </w:r>
      <w:r w:rsidRPr="00844C8A">
        <w:rPr>
          <w:rFonts w:ascii="Times New Roman" w:hAnsi="Times New Roman" w:cs="Times New Roman"/>
          <w:sz w:val="16"/>
          <w:szCs w:val="16"/>
        </w:rPr>
        <w:t>травматоло</w:t>
      </w:r>
      <w:r w:rsidR="00081158">
        <w:rPr>
          <w:rFonts w:ascii="Times New Roman" w:hAnsi="Times New Roman" w:cs="Times New Roman"/>
          <w:sz w:val="16"/>
          <w:szCs w:val="16"/>
        </w:rPr>
        <w:t>гии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ортопедии, </w:t>
      </w:r>
      <w:r w:rsidRPr="00844C8A">
        <w:rPr>
          <w:rFonts w:ascii="Times New Roman" w:hAnsi="Times New Roman" w:cs="Times New Roman"/>
          <w:sz w:val="16"/>
          <w:szCs w:val="16"/>
        </w:rPr>
        <w:t>ультразвуковой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диагностике, урологии, физиотерапии, функциональной диагностике, хирургии, челюстно-лицевой хирургии, эндокринологии, эндоскопии; при оказании первичной специализированной медико-санитарной помощи в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(искусственному прерыванию беременности), анестезиологии и реаниматологии, гастроэнтерологии, кардиологии, клинической лабораторной диагностике,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колопроктологии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>, медицинской статистике, неврологии,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нейрохирургии, онкологии, оториноларингологии (за исключением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имплантации), офтальмологии, организации здравоохранения </w:t>
      </w:r>
      <w:bookmarkStart w:id="0" w:name="_GoBack"/>
      <w:bookmarkEnd w:id="0"/>
      <w:r w:rsidRPr="00844C8A">
        <w:rPr>
          <w:rFonts w:ascii="Times New Roman" w:hAnsi="Times New Roman" w:cs="Times New Roman"/>
          <w:sz w:val="16"/>
          <w:szCs w:val="16"/>
        </w:rPr>
        <w:t>и общественному здоровью, эпидемиологии, сердечно-сосудистой хирургии,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травматологии и ортопедии, трансфузиологии, ультразвуковой диагностике, урологии, физиотерапии, функциональной диагностике, хирургии, челюстно-лицевой хирургии, эндокринологии, эндоскопии. При оказании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анестезиологии и реаниматологии, клинической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лабораторной диагностике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имплантации), рентгенологии, сестринскому делу,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трансфузиологии, хирургии, челюстно-лицевой хирургии; при оказании специализированной медицинской помощи в стационарных условиях по: акушерству и гинекологии (за исключением использования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вспомогательных репродуктивных технологий и искусственного прерывания беременности), анестезиологии и реаниматологии, клинической лабораторной диагностике, организации здравоохранения и общественному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здоровью, эпидемиологии, оториноларингологии (за исключением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имплантации), пластической хирургии, рентгенологии, сестринскому делу, травматологии и ортопедии, трансфузиологии, урологии,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хирургии, челюстно-лицевой хирургии; при оказании высокотехнологичной медицинской помощи в стационарных условиях по: урологии. При оказании скорой, в том числе скорой специализированной, медицинской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помощи организуются и выполняются следующие работы (услуги): при оказании скорой медицинской помощи вне медицинской организации по: организации здравоохранения и общественному здоровью,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эпидемиологии, скорой медицинской помощи; 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медицинской помощи), по: организации здравоохранения и общественному здоровью, эпидемиологии, педиатрии. При проведении медицинских экспертиз организуются и выполняются следующие работы (услуги) по: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экспертизе временной нетрудоспособности, экспертизе качества медицинской помощи, экспертизе профессиональной пригодности. При проведении медицинских осмотров организуются и выполняются следующие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работы (услуги) по: медицинским осмотрам (предварительным, периодическим), медицинским осмотрам (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предсменным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предрейсовым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послесменным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послерейсовым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>). При проведении медицинских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, медицинскому</w:t>
      </w:r>
      <w:r w:rsidR="00336E4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освидетельствованию на наличие медицинских противопоказаний к управлению транспортным средством, именуемое в дальнейшем «Исполнитель», с одной стороны</w:t>
      </w:r>
      <w:r w:rsidR="000E4EB2" w:rsidRPr="00844C8A">
        <w:rPr>
          <w:rFonts w:ascii="Times New Roman" w:hAnsi="Times New Roman" w:cs="Times New Roman"/>
          <w:sz w:val="16"/>
          <w:szCs w:val="16"/>
        </w:rPr>
        <w:t>,</w:t>
      </w:r>
    </w:p>
    <w:p w:rsidR="000E4EB2" w:rsidRPr="00844C8A" w:rsidRDefault="000E4EB2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  <w:highlight w:val="yellow"/>
        </w:rPr>
        <w:t>гр. ____________________</w:t>
      </w:r>
      <w:r w:rsidR="004B04B6" w:rsidRPr="00844C8A">
        <w:rPr>
          <w:rFonts w:ascii="Times New Roman" w:hAnsi="Times New Roman" w:cs="Times New Roman"/>
          <w:sz w:val="16"/>
          <w:szCs w:val="16"/>
          <w:highlight w:val="yellow"/>
        </w:rPr>
        <w:t>___</w:t>
      </w:r>
      <w:r w:rsidRPr="00844C8A">
        <w:rPr>
          <w:rFonts w:ascii="Times New Roman" w:hAnsi="Times New Roman" w:cs="Times New Roman"/>
          <w:sz w:val="16"/>
          <w:szCs w:val="16"/>
          <w:highlight w:val="yellow"/>
        </w:rPr>
        <w:t>_____________________________, именуемый(-</w:t>
      </w:r>
      <w:proofErr w:type="spellStart"/>
      <w:r w:rsidRPr="00844C8A">
        <w:rPr>
          <w:rFonts w:ascii="Times New Roman" w:hAnsi="Times New Roman" w:cs="Times New Roman"/>
          <w:sz w:val="16"/>
          <w:szCs w:val="16"/>
          <w:highlight w:val="yellow"/>
        </w:rPr>
        <w:t>ая</w:t>
      </w:r>
      <w:proofErr w:type="spellEnd"/>
      <w:r w:rsidRPr="00844C8A">
        <w:rPr>
          <w:rFonts w:ascii="Times New Roman" w:hAnsi="Times New Roman" w:cs="Times New Roman"/>
          <w:sz w:val="16"/>
          <w:szCs w:val="16"/>
          <w:highlight w:val="yellow"/>
        </w:rPr>
        <w:t>) в дальнейшем «Потребитель»</w:t>
      </w:r>
      <w:r w:rsidR="008464AD" w:rsidRPr="00844C8A">
        <w:rPr>
          <w:rFonts w:ascii="Times New Roman" w:hAnsi="Times New Roman" w:cs="Times New Roman"/>
          <w:sz w:val="16"/>
          <w:szCs w:val="16"/>
          <w:highlight w:val="yellow"/>
        </w:rPr>
        <w:t>,</w:t>
      </w:r>
      <w:r w:rsidRPr="00844C8A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8464AD" w:rsidRPr="00844C8A">
        <w:rPr>
          <w:rFonts w:ascii="Times New Roman" w:hAnsi="Times New Roman" w:cs="Times New Roman"/>
          <w:sz w:val="16"/>
          <w:szCs w:val="16"/>
          <w:highlight w:val="yellow"/>
        </w:rPr>
        <w:t>заключили настоящий Договор на оказание платных медицинских услуг (далее – Договор) о нижеследующем:</w:t>
      </w:r>
    </w:p>
    <w:p w:rsidR="00D166F2" w:rsidRPr="00844C8A" w:rsidRDefault="000E4EB2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  <w:highlight w:val="cyan"/>
        </w:rPr>
        <w:t xml:space="preserve">и </w:t>
      </w:r>
      <w:r w:rsidR="009D460C" w:rsidRPr="00844C8A">
        <w:rPr>
          <w:rFonts w:ascii="Times New Roman" w:hAnsi="Times New Roman" w:cs="Times New Roman"/>
          <w:sz w:val="16"/>
          <w:szCs w:val="16"/>
          <w:highlight w:val="cyan"/>
        </w:rPr>
        <w:t>г</w:t>
      </w:r>
      <w:r w:rsidR="00336E47" w:rsidRPr="00844C8A">
        <w:rPr>
          <w:rFonts w:ascii="Times New Roman" w:hAnsi="Times New Roman" w:cs="Times New Roman"/>
          <w:sz w:val="16"/>
          <w:szCs w:val="16"/>
          <w:highlight w:val="cyan"/>
        </w:rPr>
        <w:t>р. ___________________________</w:t>
      </w:r>
      <w:r w:rsidR="003567C2" w:rsidRPr="00844C8A">
        <w:rPr>
          <w:rFonts w:ascii="Times New Roman" w:hAnsi="Times New Roman" w:cs="Times New Roman"/>
          <w:sz w:val="16"/>
          <w:szCs w:val="16"/>
          <w:highlight w:val="cyan"/>
        </w:rPr>
        <w:t>_____</w:t>
      </w:r>
      <w:r w:rsidR="00336E47" w:rsidRPr="00844C8A">
        <w:rPr>
          <w:rFonts w:ascii="Times New Roman" w:hAnsi="Times New Roman" w:cs="Times New Roman"/>
          <w:sz w:val="16"/>
          <w:szCs w:val="16"/>
          <w:highlight w:val="cyan"/>
        </w:rPr>
        <w:t>_</w:t>
      </w:r>
      <w:r w:rsidR="00D166F2" w:rsidRPr="00844C8A">
        <w:rPr>
          <w:rFonts w:ascii="Times New Roman" w:hAnsi="Times New Roman" w:cs="Times New Roman"/>
          <w:sz w:val="16"/>
          <w:szCs w:val="16"/>
          <w:highlight w:val="cyan"/>
        </w:rPr>
        <w:t>___________</w:t>
      </w:r>
      <w:r w:rsidR="00336E47" w:rsidRPr="00844C8A">
        <w:rPr>
          <w:rFonts w:ascii="Times New Roman" w:hAnsi="Times New Roman" w:cs="Times New Roman"/>
          <w:sz w:val="16"/>
          <w:szCs w:val="16"/>
          <w:highlight w:val="cyan"/>
        </w:rPr>
        <w:t>_____</w:t>
      </w:r>
      <w:r w:rsidR="009D460C" w:rsidRPr="00844C8A">
        <w:rPr>
          <w:rFonts w:ascii="Times New Roman" w:hAnsi="Times New Roman" w:cs="Times New Roman"/>
          <w:sz w:val="16"/>
          <w:szCs w:val="16"/>
          <w:highlight w:val="cyan"/>
        </w:rPr>
        <w:t>, именуемый(-</w:t>
      </w:r>
      <w:proofErr w:type="spellStart"/>
      <w:r w:rsidRPr="00844C8A">
        <w:rPr>
          <w:rFonts w:ascii="Times New Roman" w:hAnsi="Times New Roman" w:cs="Times New Roman"/>
          <w:sz w:val="16"/>
          <w:szCs w:val="16"/>
          <w:highlight w:val="cyan"/>
        </w:rPr>
        <w:t>ая</w:t>
      </w:r>
      <w:proofErr w:type="spellEnd"/>
      <w:r w:rsidRPr="00844C8A">
        <w:rPr>
          <w:rFonts w:ascii="Times New Roman" w:hAnsi="Times New Roman" w:cs="Times New Roman"/>
          <w:sz w:val="16"/>
          <w:szCs w:val="16"/>
          <w:highlight w:val="cyan"/>
        </w:rPr>
        <w:t>) в дальнейшем «Законный представитель»</w:t>
      </w:r>
      <w:r w:rsidR="004B04B6" w:rsidRPr="00844C8A">
        <w:rPr>
          <w:rFonts w:ascii="Times New Roman" w:hAnsi="Times New Roman" w:cs="Times New Roman"/>
          <w:sz w:val="16"/>
          <w:szCs w:val="16"/>
          <w:highlight w:val="cyan"/>
        </w:rPr>
        <w:t xml:space="preserve"> («Заказчик»)</w:t>
      </w:r>
      <w:r w:rsidR="009D460C" w:rsidRPr="00844C8A">
        <w:rPr>
          <w:rFonts w:ascii="Times New Roman" w:hAnsi="Times New Roman" w:cs="Times New Roman"/>
          <w:sz w:val="16"/>
          <w:szCs w:val="16"/>
          <w:highlight w:val="cyan"/>
        </w:rPr>
        <w:t>, заключили настоящий Договор на оказание платных медицинских услуг (далее – Договор) о нижеследующем: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6E47" w:rsidRPr="00844C8A" w:rsidRDefault="009D460C" w:rsidP="009119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1.ПРЕДМЕТ ДОГОВОРА</w:t>
      </w:r>
    </w:p>
    <w:p w:rsidR="001450B3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1.1. По настоящему Договору Исполнитель оказывает Потребителю медицинские услуги по своему профилю деятельности в соответствии с лицензией, согласно Прейскуранта на платны</w:t>
      </w:r>
      <w:r w:rsidR="00CD53D3" w:rsidRPr="00844C8A">
        <w:rPr>
          <w:rFonts w:ascii="Times New Roman" w:hAnsi="Times New Roman" w:cs="Times New Roman"/>
          <w:sz w:val="16"/>
          <w:szCs w:val="16"/>
        </w:rPr>
        <w:t xml:space="preserve">е медицинские услуги (далее – </w:t>
      </w:r>
      <w:r w:rsidRPr="00844C8A">
        <w:rPr>
          <w:rFonts w:ascii="Times New Roman" w:hAnsi="Times New Roman" w:cs="Times New Roman"/>
          <w:sz w:val="16"/>
          <w:szCs w:val="16"/>
        </w:rPr>
        <w:t>Прейскурант), утвержденным в установленном порядке, а Потребитель обязуется оплатить оказанные услуги.</w:t>
      </w:r>
    </w:p>
    <w:p w:rsidR="001450B3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1.2. Предоставление платных медицинских услуг (далее – ПМУ) по настоящему Договору осуществляется при наличии информированного добровольного согласия Потребителя, д</w:t>
      </w:r>
      <w:r w:rsidR="00CD53D3" w:rsidRPr="00844C8A">
        <w:rPr>
          <w:rFonts w:ascii="Times New Roman" w:hAnsi="Times New Roman" w:cs="Times New Roman"/>
          <w:sz w:val="16"/>
          <w:szCs w:val="16"/>
        </w:rPr>
        <w:t xml:space="preserve">анного в порядке, установленном </w:t>
      </w:r>
      <w:r w:rsidRPr="00844C8A">
        <w:rPr>
          <w:rFonts w:ascii="Times New Roman" w:hAnsi="Times New Roman" w:cs="Times New Roman"/>
          <w:sz w:val="16"/>
          <w:szCs w:val="16"/>
        </w:rPr>
        <w:t xml:space="preserve">законодательством Российской Федерации об охране здоровья граждан, Приложение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1 к настоящему Договору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1.3. Перечень</w:t>
      </w:r>
      <w:r w:rsidRPr="00844C8A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ПМУ, оказываемых Заказчику, в соответствии с настоящим Договором, определяется в Приложении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2 и осуществляется с момента заключения настоящего договора.</w:t>
      </w:r>
      <w:r w:rsidR="003567C2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1195E" w:rsidRPr="00844C8A" w:rsidRDefault="006875E2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1</w:t>
      </w:r>
      <w:r w:rsidR="000E2945" w:rsidRPr="00844C8A">
        <w:rPr>
          <w:rFonts w:ascii="Times New Roman" w:hAnsi="Times New Roman" w:cs="Times New Roman"/>
          <w:sz w:val="16"/>
          <w:szCs w:val="16"/>
        </w:rPr>
        <w:t>.4</w:t>
      </w:r>
      <w:r w:rsidR="009D460C" w:rsidRPr="00844C8A">
        <w:rPr>
          <w:rFonts w:ascii="Times New Roman" w:hAnsi="Times New Roman" w:cs="Times New Roman"/>
          <w:sz w:val="16"/>
          <w:szCs w:val="16"/>
        </w:rPr>
        <w:t>. В момент подписания настоящего Договора Потребитель ознакомлен с перечнем медицинских услуг, отраженных в лицензии на медицинскую деятельность, понимает содержащуюся в нем информацию, согласен</w:t>
      </w:r>
      <w:r w:rsidR="0091195E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="009D460C" w:rsidRPr="00844C8A">
        <w:rPr>
          <w:rFonts w:ascii="Times New Roman" w:hAnsi="Times New Roman" w:cs="Times New Roman"/>
          <w:sz w:val="16"/>
          <w:szCs w:val="16"/>
        </w:rPr>
        <w:t>с действующими ценами на медицинск</w:t>
      </w:r>
      <w:r w:rsidR="00EB3B28" w:rsidRPr="00844C8A">
        <w:rPr>
          <w:rFonts w:ascii="Times New Roman" w:hAnsi="Times New Roman" w:cs="Times New Roman"/>
          <w:sz w:val="16"/>
          <w:szCs w:val="16"/>
        </w:rPr>
        <w:t>ие услуги и сроками их оказания.</w:t>
      </w:r>
    </w:p>
    <w:p w:rsidR="00DA4406" w:rsidRPr="00844C8A" w:rsidRDefault="000E2945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1.5</w:t>
      </w:r>
      <w:r w:rsidR="00DA4406" w:rsidRPr="00844C8A">
        <w:rPr>
          <w:rFonts w:ascii="Times New Roman" w:hAnsi="Times New Roman" w:cs="Times New Roman"/>
          <w:sz w:val="16"/>
          <w:szCs w:val="16"/>
        </w:rPr>
        <w:t>. Сведения о медицинских работниках, участвующих в предоставлении ПМУ, об уровне их</w:t>
      </w:r>
      <w:r w:rsidR="009E5A6D" w:rsidRPr="00844C8A">
        <w:rPr>
          <w:rFonts w:ascii="Times New Roman" w:hAnsi="Times New Roman" w:cs="Times New Roman"/>
          <w:sz w:val="16"/>
          <w:szCs w:val="16"/>
        </w:rPr>
        <w:t xml:space="preserve"> профессионального образования,</w:t>
      </w:r>
      <w:r w:rsidR="00DA4406" w:rsidRPr="00844C8A">
        <w:rPr>
          <w:rFonts w:ascii="Times New Roman" w:hAnsi="Times New Roman" w:cs="Times New Roman"/>
          <w:sz w:val="16"/>
          <w:szCs w:val="16"/>
        </w:rPr>
        <w:t xml:space="preserve"> квалификации</w:t>
      </w:r>
      <w:r w:rsidR="009E5A6D" w:rsidRPr="00844C8A">
        <w:rPr>
          <w:rFonts w:ascii="Times New Roman" w:hAnsi="Times New Roman" w:cs="Times New Roman"/>
          <w:sz w:val="16"/>
          <w:szCs w:val="16"/>
        </w:rPr>
        <w:t>, режиме работы</w:t>
      </w:r>
      <w:r w:rsidR="00DA4406" w:rsidRPr="00844C8A">
        <w:rPr>
          <w:rFonts w:ascii="Times New Roman" w:hAnsi="Times New Roman" w:cs="Times New Roman"/>
          <w:sz w:val="16"/>
          <w:szCs w:val="16"/>
        </w:rPr>
        <w:t xml:space="preserve"> размещены на сайте Исполнителя </w:t>
      </w:r>
      <w:hyperlink r:id="rId5" w:history="1">
        <w:r w:rsidR="00DA4406" w:rsidRPr="00844C8A">
          <w:rPr>
            <w:rStyle w:val="a8"/>
            <w:rFonts w:ascii="Times New Roman" w:hAnsi="Times New Roman" w:cs="Times New Roman"/>
            <w:sz w:val="16"/>
            <w:szCs w:val="16"/>
          </w:rPr>
          <w:t>https://novomed-novoross.ru</w:t>
        </w:r>
      </w:hyperlink>
      <w:r w:rsidR="00DA4406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67C2" w:rsidRPr="00844C8A" w:rsidRDefault="009D460C" w:rsidP="009119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 ОБЯЗАННОСТИ И ПРАВА УЧАСТНИКОВ ДОГОВОРА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1. Исполнитель обязуется:</w:t>
      </w:r>
    </w:p>
    <w:p w:rsidR="001450B3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1.1. Оказать Потребителю ПМУ в соответствии с Перечнем оказываемых ПМУ, согласно п. 1.1. настоящего Договора.</w:t>
      </w:r>
      <w:r w:rsidR="001450B3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50B3" w:rsidRPr="00844C8A" w:rsidRDefault="00D166F2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2.1.2. </w:t>
      </w:r>
      <w:r w:rsidR="009D460C" w:rsidRPr="00844C8A">
        <w:rPr>
          <w:rFonts w:ascii="Times New Roman" w:hAnsi="Times New Roman" w:cs="Times New Roman"/>
          <w:sz w:val="16"/>
          <w:szCs w:val="16"/>
        </w:rPr>
        <w:t>Предоставить Потребителю достоверную, доступную информацию о предоставляемых услугах.</w:t>
      </w:r>
    </w:p>
    <w:p w:rsidR="001450B3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1.3. Обеспечить предоставление ПМУ по настоящему Договору квалифицированными медицинскими работниками.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1.4. Вести всю необходимую медицинскую документацию, в порядке, установленны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м действующим законодательством </w:t>
      </w:r>
      <w:r w:rsidRPr="00844C8A">
        <w:rPr>
          <w:rFonts w:ascii="Times New Roman" w:hAnsi="Times New Roman" w:cs="Times New Roman"/>
          <w:sz w:val="16"/>
          <w:szCs w:val="16"/>
        </w:rPr>
        <w:t>Российской Федерации (медицинскую карту амбулаторного пациента и т.д.).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1.5. Соблюдать врачебную тайну, в том числе конфиденциальность персональных данных, используемых в медицинских информационных системах в порядке установленным действующим законодательством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Российской Федерации.</w:t>
      </w:r>
    </w:p>
    <w:p w:rsidR="006B0417" w:rsidRPr="00844C8A" w:rsidRDefault="006B0417" w:rsidP="0091195E">
      <w:pPr>
        <w:pStyle w:val="a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4C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1.6. Срок ожидания </w:t>
      </w:r>
      <w:r w:rsidR="000E2945" w:rsidRPr="00844C8A">
        <w:rPr>
          <w:rFonts w:ascii="Times New Roman" w:hAnsi="Times New Roman" w:cs="Times New Roman"/>
          <w:color w:val="000000" w:themeColor="text1"/>
          <w:sz w:val="16"/>
          <w:szCs w:val="16"/>
        </w:rPr>
        <w:t>ПМУ устанавливается законодательством Российской Федерации.</w:t>
      </w:r>
    </w:p>
    <w:p w:rsidR="00806C75" w:rsidRPr="00844C8A" w:rsidRDefault="00806C75" w:rsidP="00806C75">
      <w:pPr>
        <w:pStyle w:val="a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4C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1.7. </w:t>
      </w:r>
      <w:r w:rsidRPr="00844C8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Исполнитель предоставляет Потребителю медицинские документы (копии медицинских документов, выписки из медицинских документов), отражающих состояние его здоровья после п</w:t>
      </w:r>
      <w:r w:rsidR="00CA2476" w:rsidRPr="00844C8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олучения ПМУ</w:t>
      </w:r>
      <w:r w:rsidRPr="00844C8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, включая сведения о результатах обследования, диагнозе, местах лечения, об использовании при предоста</w:t>
      </w:r>
      <w:r w:rsidR="00CA2476" w:rsidRPr="00844C8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влении ПМУ</w:t>
      </w:r>
      <w:r w:rsidRPr="00844C8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лекарственных препаратах и медицинских изделиях без взимания дополнительной платы по запросу Потребителя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2. Потребитель обязуется: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2.2.1. Оплатить предоставленные Исполнителем медицинские услуги, перечень которых указан в Приложении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2, согласно Прейскуранту, и в порядке, определенном разделом 3 настоящего Договора.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2.2. Предоставить Исполнителю (медицинскому работнику, предоставляющему ПМУ) данные предварительных исследований и консультаций специалистов, проведенных не Исполнителем (при их наличии), а также</w:t>
      </w:r>
      <w:r w:rsidR="003567C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сообщить все известные сведения о состоянии своего здоровья, в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>. об аллергических реакциях на лекарственные средства, о заболеваниях и иных факторах, которые могут повлиять на ход лечения.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2.3. Ознакомиться с порядком и условиями предоставления ПМУ по настоящему Договору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2.4. Выполнять все медицинские предписания, назначения, рекомендации медицинских работников, оказывающих медицинские услуги по настоящему Договору.</w:t>
      </w:r>
      <w:r w:rsidR="003567C2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2.5. При предоставлении медицинских услуг сообщать Исполнителю (медицинскому работнику) о любых изменениях состояния своего здоровья в период оказания медицинских услуг.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lastRenderedPageBreak/>
        <w:t>2.2.6. 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напитков, содержащих алкоголь.</w:t>
      </w:r>
    </w:p>
    <w:p w:rsidR="00D166F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2.7. Не осуществлять самостоятельного лечения, согласовывать с Исполнителем (медицинским работником) употребление любых терапевтических препаратов, лекарств, лекарственных трав и т. д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2.2.8. </w:t>
      </w:r>
      <w:r w:rsidR="009E5A6D" w:rsidRPr="00844C8A">
        <w:rPr>
          <w:rFonts w:ascii="Times New Roman" w:hAnsi="Times New Roman" w:cs="Times New Roman"/>
          <w:sz w:val="16"/>
          <w:szCs w:val="16"/>
        </w:rPr>
        <w:t xml:space="preserve">Потребитель подтверждает, что до заключения договора Исполнитель в письменной форме уведомил его о том, что несоблюдение указаний (рекомендаций) Исполнителя (медицинского работника, предоставляющего ПМУ), в том числе назначенного режима лечения, могут снизить качество предоставляемой ПМУ, повлечь за собой невозможность ее завершения в срок или отрицательно сказаться на состоянии здоровья потребителя. Потребитель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ицинских услуг утв. Постановлением Правительства РФ и с действующим в ООО «НОВОМЕД» Прейскурантом на ПМУ, утвержденным в установленном порядке. 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2.9. Соблюдать правила внутреннего распорядка, правила техники безопасности и пожарной безопасности и др. в помещениях ООО «НОВОМЕД»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 Исполнитель имеет право: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1. Требовать от Потребителя предоставления всей информации, необходимой для качественного и полного оказания ему ПМУ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2. Требовать от Потребителя бережного отношения к имуществу Исполнителя и соблюдения им Правил внутреннего распорядка медицинской организации Исполнителя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3. В одностороннем порядке вносить изменения в предварительно утвержденный план (схему лечения) оказываемых медицинских услуг или полностью отменить, в случае, е</w:t>
      </w:r>
      <w:r w:rsidR="00E52DA4" w:rsidRPr="00844C8A">
        <w:rPr>
          <w:rFonts w:ascii="Times New Roman" w:hAnsi="Times New Roman" w:cs="Times New Roman"/>
          <w:sz w:val="16"/>
          <w:szCs w:val="16"/>
        </w:rPr>
        <w:t xml:space="preserve">сли существует угроза жизни или </w:t>
      </w:r>
      <w:r w:rsidRPr="00844C8A">
        <w:rPr>
          <w:rFonts w:ascii="Times New Roman" w:hAnsi="Times New Roman" w:cs="Times New Roman"/>
          <w:sz w:val="16"/>
          <w:szCs w:val="16"/>
        </w:rPr>
        <w:t>здоровью Потребителя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4. Отложить или отменить ПМУ, в том числе – в день их оказания, при выявлении противопоказаний у Потребителя.</w:t>
      </w:r>
      <w:r w:rsidR="001450B3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2.3.5. Отказать Потребителю в оказании медицинской помощи, в случае, нарушения им условий п.2.2. настоящего Договора.</w:t>
      </w:r>
    </w:p>
    <w:p w:rsidR="0085199B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6. При опоздании Потребителя на прием более чем на 30 минут от назначенного Исполнителем времени, отменить и перенести оказание медицинских услуг на другой (новый) срок</w:t>
      </w:r>
      <w:r w:rsidR="0085199B" w:rsidRPr="00844C8A">
        <w:rPr>
          <w:rFonts w:ascii="Times New Roman" w:hAnsi="Times New Roman" w:cs="Times New Roman"/>
          <w:sz w:val="16"/>
          <w:szCs w:val="16"/>
        </w:rPr>
        <w:t xml:space="preserve">, согласованный с Потребителем. 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7. Исполнитель не принимает к рассмотрению претензии, в основе которых лежат заключения, выданные специалистами иных медицинских организаций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3.8. В целях обеспечения контроля качества оказываемых услуг и безопасности сторон договора производится видеонаблюдение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4. Потребитель имеет право: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4.1. На выбор медицинского работника Исполнителя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4.2. На получение консультаций медицинского(-их) работника(-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>) Исполнителя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4.3. На защиту сведений, составляющих врачебную тайну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4.4. На отказ от медицинского вмешательства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4.5. Перенести ранее назначенный ему прием на другое время, уведомив об этом Исполнителя не позднее, чем за 12 часов до назначенного времени (устно, посредством телефонной связи).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2.4.6. Отказаться от исполнения Договора в любое время с уведомлением в письменной форме об отказе исполнения Договора, согласно п. 5.2. Договора.</w:t>
      </w:r>
    </w:p>
    <w:p w:rsidR="003567C2" w:rsidRPr="00844C8A" w:rsidRDefault="009D460C" w:rsidP="009119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3. ЦЕНА И ПОРЯДОК ОПЛАТЫ УСЛУГ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3.1. Стоимость ПМУ, оказываемых Потребителю согласно п. 1.1. настоящего Договора, определяется в соответствии с действующим Прейскурантом на момент заключения настоящего Договора и Приложением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2 к</w:t>
      </w:r>
      <w:r w:rsidR="00ED3F6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настоящему Договору.</w:t>
      </w:r>
    </w:p>
    <w:p w:rsidR="0091195E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3.2. Оплата медицинских услуг по настоящему Договору осуществляется Потребителем за наличный расчет через кассу Исполнителя или по безналичному расчету в день оказания медицинских услуг.</w:t>
      </w:r>
      <w:r w:rsidR="0091195E" w:rsidRPr="00844C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67C2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3.3. Оплата производится путем 100 % предоплаты в день оказания медицинских услуг.</w:t>
      </w:r>
    </w:p>
    <w:p w:rsidR="003567C2" w:rsidRPr="00844C8A" w:rsidRDefault="009D460C" w:rsidP="009119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4. ОТВЕТСТВЕННОСТЬ СТОРОН</w:t>
      </w:r>
    </w:p>
    <w:p w:rsidR="0091195E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4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9E5A6D" w:rsidRPr="00844C8A" w:rsidRDefault="009E5A6D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4.2. Потребитель уведомлен о том, что граждане, находящиеся на лечении, в соответствии с Федеральным законом «Об основах охраны здоровья граждан в Российской Федерации» обязаны соблюдать режим лечения, в том числе, определённый на период их временной нетрудоспособности, и правила поведения пациента в медицинских организациях. Несоблюдение данных норм, влечёт снижение размера пособия по временной нетрудоспособности по решению органов ФСС.</w:t>
      </w:r>
    </w:p>
    <w:p w:rsidR="00A32BD8" w:rsidRPr="00844C8A" w:rsidRDefault="009E5A6D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4.3</w:t>
      </w:r>
      <w:r w:rsidR="009D460C" w:rsidRPr="00844C8A">
        <w:rPr>
          <w:rFonts w:ascii="Times New Roman" w:hAnsi="Times New Roman" w:cs="Times New Roman"/>
          <w:sz w:val="16"/>
          <w:szCs w:val="16"/>
        </w:rPr>
        <w:t>. 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</w:t>
      </w:r>
      <w:r w:rsidR="00E52DA4" w:rsidRPr="00844C8A">
        <w:rPr>
          <w:rFonts w:ascii="Times New Roman" w:hAnsi="Times New Roman" w:cs="Times New Roman"/>
          <w:sz w:val="16"/>
          <w:szCs w:val="16"/>
        </w:rPr>
        <w:t xml:space="preserve">я Потребителем неполной и (или) </w:t>
      </w:r>
      <w:r w:rsidR="009D460C" w:rsidRPr="00844C8A">
        <w:rPr>
          <w:rFonts w:ascii="Times New Roman" w:hAnsi="Times New Roman" w:cs="Times New Roman"/>
          <w:sz w:val="16"/>
          <w:szCs w:val="16"/>
        </w:rPr>
        <w:t>недостоверной информации о своем здоровье.</w:t>
      </w:r>
    </w:p>
    <w:p w:rsidR="00A32BD8" w:rsidRPr="00844C8A" w:rsidRDefault="009E5A6D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4.4</w:t>
      </w:r>
      <w:r w:rsidR="009D460C" w:rsidRPr="00844C8A">
        <w:rPr>
          <w:rFonts w:ascii="Times New Roman" w:hAnsi="Times New Roman" w:cs="Times New Roman"/>
          <w:sz w:val="16"/>
          <w:szCs w:val="16"/>
        </w:rPr>
        <w:t>. Исполнитель освобождается от ответственности за неисполнение или ненадлежащее исполнение настоящего Договора, если докажет, что причиной такого неисполнения (ненадлежащего исполнения) стало</w:t>
      </w:r>
      <w:r w:rsidR="0091195E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="009D460C" w:rsidRPr="00844C8A">
        <w:rPr>
          <w:rFonts w:ascii="Times New Roman" w:hAnsi="Times New Roman" w:cs="Times New Roman"/>
          <w:sz w:val="16"/>
          <w:szCs w:val="16"/>
        </w:rPr>
        <w:t>нарушение Потребителем (Заказчиком) условий настоящего Договора.</w:t>
      </w:r>
    </w:p>
    <w:p w:rsidR="0091195E" w:rsidRPr="00844C8A" w:rsidRDefault="009E5A6D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4.5</w:t>
      </w:r>
      <w:r w:rsidR="009D460C" w:rsidRPr="00844C8A">
        <w:rPr>
          <w:rFonts w:ascii="Times New Roman" w:hAnsi="Times New Roman" w:cs="Times New Roman"/>
          <w:sz w:val="16"/>
          <w:szCs w:val="16"/>
        </w:rPr>
        <w:t>. Затраты, понесенные ООО «НОВОМЕД» за услуги, оказанные не в полном объёме по вине пациента, возмещаются из средств пациента и могут составлять от 20 до 100 процентов стоимости услуг.</w:t>
      </w:r>
    </w:p>
    <w:p w:rsidR="00A32BD8" w:rsidRPr="00844C8A" w:rsidRDefault="009E5A6D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4.6</w:t>
      </w:r>
      <w:r w:rsidR="009D460C" w:rsidRPr="00844C8A">
        <w:rPr>
          <w:rFonts w:ascii="Times New Roman" w:hAnsi="Times New Roman" w:cs="Times New Roman"/>
          <w:sz w:val="16"/>
          <w:szCs w:val="16"/>
        </w:rPr>
        <w:t>. Все споры по исполнению договора решаются в установленном законодательством РФ порядке.</w:t>
      </w:r>
    </w:p>
    <w:p w:rsidR="00A32BD8" w:rsidRPr="00844C8A" w:rsidRDefault="009D460C" w:rsidP="009119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5. </w:t>
      </w:r>
      <w:r w:rsidR="00DE7297" w:rsidRPr="00844C8A">
        <w:rPr>
          <w:rFonts w:ascii="Times New Roman" w:hAnsi="Times New Roman" w:cs="Times New Roman"/>
          <w:sz w:val="16"/>
          <w:szCs w:val="16"/>
        </w:rPr>
        <w:t xml:space="preserve">СРОК ДЕЙСТВИЯ. </w:t>
      </w:r>
      <w:r w:rsidRPr="00844C8A">
        <w:rPr>
          <w:rFonts w:ascii="Times New Roman" w:hAnsi="Times New Roman" w:cs="Times New Roman"/>
          <w:sz w:val="16"/>
          <w:szCs w:val="16"/>
        </w:rPr>
        <w:t>ПОРЯДОК ИЗМЕНЕНИЯ И РАСТОРЖЕНИЯ ДОГОВОРА</w:t>
      </w:r>
    </w:p>
    <w:p w:rsidR="00E52DA4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 </w:t>
      </w:r>
      <w:r w:rsidR="00DE7297" w:rsidRPr="00844C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стоящий договор заключён на неопределённый срок. </w:t>
      </w:r>
      <w:r w:rsidRPr="00844C8A">
        <w:rPr>
          <w:rFonts w:ascii="Times New Roman" w:hAnsi="Times New Roman" w:cs="Times New Roman"/>
          <w:sz w:val="16"/>
          <w:szCs w:val="16"/>
        </w:rPr>
        <w:t>Все изменения и дополнения к Договору считаются действительными, если они оформлены в письменном виде и подписаны надлежащими уполномо</w:t>
      </w:r>
      <w:r w:rsidR="00E52DA4" w:rsidRPr="00844C8A">
        <w:rPr>
          <w:rFonts w:ascii="Times New Roman" w:hAnsi="Times New Roman" w:cs="Times New Roman"/>
          <w:sz w:val="16"/>
          <w:szCs w:val="16"/>
        </w:rPr>
        <w:t xml:space="preserve">ченными представителями Сторон. </w:t>
      </w:r>
    </w:p>
    <w:p w:rsidR="00A32BD8" w:rsidRPr="00844C8A" w:rsidRDefault="009D460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5.2. 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</w:t>
      </w:r>
      <w:r w:rsidR="00E52DA4" w:rsidRPr="00844C8A">
        <w:rPr>
          <w:rFonts w:ascii="Times New Roman" w:hAnsi="Times New Roman" w:cs="Times New Roman"/>
          <w:sz w:val="16"/>
          <w:szCs w:val="16"/>
        </w:rPr>
        <w:t xml:space="preserve">медицинских услуг по настоящему </w:t>
      </w:r>
      <w:r w:rsidRPr="00844C8A">
        <w:rPr>
          <w:rFonts w:ascii="Times New Roman" w:hAnsi="Times New Roman" w:cs="Times New Roman"/>
          <w:sz w:val="16"/>
          <w:szCs w:val="16"/>
        </w:rPr>
        <w:t>Договору оформляется в письменной форме и направляется Исполнителю.</w:t>
      </w:r>
    </w:p>
    <w:p w:rsidR="00A32BD8" w:rsidRPr="00844C8A" w:rsidRDefault="009D460C" w:rsidP="009119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6. ЗАКЛЮЧИТЕЛЬНЫЕ ПОЛОЖЕНИЯ</w:t>
      </w:r>
    </w:p>
    <w:p w:rsidR="009228FC" w:rsidRPr="00844C8A" w:rsidRDefault="00427CE7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6.1</w:t>
      </w:r>
      <w:r w:rsidR="009D460C" w:rsidRPr="00844C8A">
        <w:rPr>
          <w:rFonts w:ascii="Times New Roman" w:hAnsi="Times New Roman" w:cs="Times New Roman"/>
          <w:sz w:val="16"/>
          <w:szCs w:val="16"/>
        </w:rPr>
        <w:t>. Стороны п</w:t>
      </w:r>
      <w:r w:rsidR="00E52DA4" w:rsidRPr="00844C8A">
        <w:rPr>
          <w:rFonts w:ascii="Times New Roman" w:hAnsi="Times New Roman" w:cs="Times New Roman"/>
          <w:sz w:val="16"/>
          <w:szCs w:val="16"/>
        </w:rPr>
        <w:t xml:space="preserve">ризнают равную юридическую силу </w:t>
      </w:r>
      <w:r w:rsidR="009D460C" w:rsidRPr="00844C8A">
        <w:rPr>
          <w:rFonts w:ascii="Times New Roman" w:hAnsi="Times New Roman" w:cs="Times New Roman"/>
          <w:sz w:val="16"/>
          <w:szCs w:val="16"/>
        </w:rPr>
        <w:t>собственноручной подписи и факсимиле подписи Генер</w:t>
      </w:r>
      <w:r w:rsidR="000E4EB2" w:rsidRPr="00844C8A">
        <w:rPr>
          <w:rFonts w:ascii="Times New Roman" w:hAnsi="Times New Roman" w:cs="Times New Roman"/>
          <w:sz w:val="16"/>
          <w:szCs w:val="16"/>
        </w:rPr>
        <w:t>ального директора ООО «НОВО</w:t>
      </w:r>
      <w:r w:rsidR="00530677" w:rsidRPr="00844C8A">
        <w:rPr>
          <w:rFonts w:ascii="Times New Roman" w:hAnsi="Times New Roman" w:cs="Times New Roman"/>
          <w:sz w:val="16"/>
          <w:szCs w:val="16"/>
        </w:rPr>
        <w:t xml:space="preserve">МЕД». </w:t>
      </w:r>
    </w:p>
    <w:p w:rsidR="001450B3" w:rsidRPr="00844C8A" w:rsidRDefault="009228FC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6.3. При дальнейшем обращении Потребителя стороны заключают дополнительное соглашение к договору, включающее в себя Приложение № 1, Приложение № 2, которое подписывается </w:t>
      </w:r>
      <w:r w:rsidR="000E4EB2" w:rsidRPr="00844C8A">
        <w:rPr>
          <w:rFonts w:ascii="Times New Roman" w:hAnsi="Times New Roman" w:cs="Times New Roman"/>
          <w:sz w:val="16"/>
          <w:szCs w:val="16"/>
        </w:rPr>
        <w:t>простой</w:t>
      </w:r>
      <w:r w:rsidRPr="00844C8A">
        <w:rPr>
          <w:rFonts w:ascii="Times New Roman" w:hAnsi="Times New Roman" w:cs="Times New Roman"/>
          <w:sz w:val="16"/>
          <w:szCs w:val="16"/>
        </w:rPr>
        <w:t xml:space="preserve"> электронной подписью</w:t>
      </w:r>
      <w:r w:rsidR="00530677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 xml:space="preserve">Потребителя/Законного представителя/Заказчика </w:t>
      </w:r>
      <w:r w:rsidR="00530677" w:rsidRPr="00844C8A">
        <w:rPr>
          <w:rFonts w:ascii="Times New Roman" w:hAnsi="Times New Roman" w:cs="Times New Roman"/>
          <w:sz w:val="16"/>
          <w:szCs w:val="16"/>
        </w:rPr>
        <w:t>поср</w:t>
      </w:r>
      <w:r w:rsidR="00F63AC3" w:rsidRPr="00844C8A">
        <w:rPr>
          <w:rFonts w:ascii="Times New Roman" w:hAnsi="Times New Roman" w:cs="Times New Roman"/>
          <w:sz w:val="16"/>
          <w:szCs w:val="16"/>
        </w:rPr>
        <w:t xml:space="preserve">едством кодов, паролей или </w:t>
      </w:r>
      <w:proofErr w:type="gramStart"/>
      <w:r w:rsidR="00F63AC3" w:rsidRPr="00844C8A">
        <w:rPr>
          <w:rFonts w:ascii="Times New Roman" w:hAnsi="Times New Roman" w:cs="Times New Roman"/>
          <w:sz w:val="16"/>
          <w:szCs w:val="16"/>
        </w:rPr>
        <w:t xml:space="preserve">иных </w:t>
      </w:r>
      <w:r w:rsidR="00530677" w:rsidRPr="00844C8A">
        <w:rPr>
          <w:rFonts w:ascii="Times New Roman" w:hAnsi="Times New Roman" w:cs="Times New Roman"/>
          <w:sz w:val="16"/>
          <w:szCs w:val="16"/>
        </w:rPr>
        <w:t>средств</w:t>
      </w:r>
      <w:proofErr w:type="gramEnd"/>
      <w:r w:rsidR="00530677" w:rsidRPr="00844C8A">
        <w:rPr>
          <w:rFonts w:ascii="Times New Roman" w:hAnsi="Times New Roman" w:cs="Times New Roman"/>
          <w:sz w:val="16"/>
          <w:szCs w:val="16"/>
        </w:rPr>
        <w:t xml:space="preserve"> подтверждающих факт формирования электронной подписи определённым лицом.</w:t>
      </w:r>
    </w:p>
    <w:p w:rsidR="00A32BD8" w:rsidRPr="00844C8A" w:rsidRDefault="00427CE7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6.2</w:t>
      </w:r>
      <w:r w:rsidR="009D460C" w:rsidRPr="00844C8A">
        <w:rPr>
          <w:rFonts w:ascii="Times New Roman" w:hAnsi="Times New Roman" w:cs="Times New Roman"/>
          <w:sz w:val="16"/>
          <w:szCs w:val="16"/>
        </w:rPr>
        <w:t>. С согласия Потребителя допускается передача сведений, составляющих врачебную тайну, другим лицам, в том числе должностным лицам, в интересах обследования и лечения Потребителя.</w:t>
      </w:r>
    </w:p>
    <w:p w:rsidR="00A32BD8" w:rsidRPr="00844C8A" w:rsidRDefault="00427CE7" w:rsidP="0091195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6.3</w:t>
      </w:r>
      <w:r w:rsidR="009D460C" w:rsidRPr="00844C8A">
        <w:rPr>
          <w:rFonts w:ascii="Times New Roman" w:hAnsi="Times New Roman" w:cs="Times New Roman"/>
          <w:sz w:val="16"/>
          <w:szCs w:val="16"/>
        </w:rPr>
        <w:t>. Предоставление сведений, составляющих врачебную тайну, без согласия Пациента допускается в случаях, предусмотренных законодательством Российской Федерации.</w:t>
      </w:r>
    </w:p>
    <w:p w:rsidR="0021139E" w:rsidRPr="00844C8A" w:rsidRDefault="009D460C" w:rsidP="001450B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7.</w:t>
      </w:r>
      <w:r w:rsidR="00D166F2"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Pr="00844C8A">
        <w:rPr>
          <w:rFonts w:ascii="Times New Roman" w:hAnsi="Times New Roman" w:cs="Times New Roman"/>
          <w:sz w:val="16"/>
          <w:szCs w:val="16"/>
        </w:rPr>
        <w:t>АДРЕСА И РЕКВИЗИТЫ СТОРОН</w:t>
      </w:r>
    </w:p>
    <w:tbl>
      <w:tblPr>
        <w:tblStyle w:val="a5"/>
        <w:tblW w:w="111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3121"/>
        <w:gridCol w:w="3539"/>
      </w:tblGrid>
      <w:tr w:rsidR="004B04B6" w:rsidRPr="00844C8A" w:rsidTr="00813EB5">
        <w:tc>
          <w:tcPr>
            <w:tcW w:w="4534" w:type="dxa"/>
          </w:tcPr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сполнитель: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ОО «НОВОМЕД»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дрес: 353905, Краснодарский край, г. Новороссийск, ул. Свердлова, дом 36 «А»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НН 2315111205 ОГРН 1042309101317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енеральный директор ___________ /</w:t>
            </w:r>
            <w:proofErr w:type="spellStart"/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оба</w:t>
            </w:r>
            <w:proofErr w:type="spellEnd"/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В. О./</w:t>
            </w:r>
          </w:p>
        </w:tc>
        <w:tc>
          <w:tcPr>
            <w:tcW w:w="3121" w:type="dxa"/>
          </w:tcPr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требитель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.И.О.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аспорт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дрес</w:t>
            </w:r>
          </w:p>
          <w:p w:rsidR="004B04B6" w:rsidRPr="00844C8A" w:rsidRDefault="004B04B6" w:rsidP="00516B57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елефон: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___________/___________/</w:t>
            </w:r>
          </w:p>
        </w:tc>
        <w:tc>
          <w:tcPr>
            <w:tcW w:w="3539" w:type="dxa"/>
          </w:tcPr>
          <w:p w:rsidR="004B04B6" w:rsidRPr="00844C8A" w:rsidRDefault="004B04B6" w:rsidP="004B04B6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Законный представитель/Заказчик</w:t>
            </w:r>
          </w:p>
          <w:p w:rsidR="004B04B6" w:rsidRPr="00844C8A" w:rsidRDefault="004B04B6" w:rsidP="004B04B6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Ф.И.О.</w:t>
            </w:r>
          </w:p>
          <w:p w:rsidR="004B04B6" w:rsidRPr="00844C8A" w:rsidRDefault="004B04B6" w:rsidP="004B04B6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Паспорт</w:t>
            </w:r>
          </w:p>
          <w:p w:rsidR="004B04B6" w:rsidRPr="00844C8A" w:rsidRDefault="004B04B6" w:rsidP="004B04B6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Адрес</w:t>
            </w:r>
          </w:p>
          <w:p w:rsidR="004B04B6" w:rsidRPr="00844C8A" w:rsidRDefault="004B04B6" w:rsidP="004B04B6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Телефон:</w:t>
            </w:r>
          </w:p>
          <w:p w:rsidR="004B04B6" w:rsidRPr="00844C8A" w:rsidRDefault="004B04B6" w:rsidP="004B04B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_______________/___________/</w:t>
            </w:r>
          </w:p>
          <w:p w:rsidR="004B04B6" w:rsidRPr="00844C8A" w:rsidRDefault="004B04B6" w:rsidP="001450B3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</w:tbl>
    <w:p w:rsidR="009603C4" w:rsidRPr="00844C8A" w:rsidRDefault="009603C4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B56BCC" w:rsidRPr="00844C8A" w:rsidRDefault="00B56BCC" w:rsidP="00D166F2">
      <w:pPr>
        <w:rPr>
          <w:rFonts w:ascii="Times New Roman" w:hAnsi="Times New Roman" w:cs="Times New Roman"/>
          <w:sz w:val="16"/>
          <w:szCs w:val="16"/>
        </w:rPr>
      </w:pPr>
    </w:p>
    <w:p w:rsidR="005B4821" w:rsidRPr="00844C8A" w:rsidRDefault="001A2105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r w:rsidR="00844C8A">
        <w:rPr>
          <w:rFonts w:ascii="Times New Roman" w:hAnsi="Times New Roman" w:cs="Times New Roman"/>
          <w:sz w:val="16"/>
          <w:szCs w:val="16"/>
        </w:rPr>
        <w:t xml:space="preserve">      </w:t>
      </w:r>
      <w:r w:rsidR="00EB3B28"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46D0E" w:rsidRPr="00844C8A">
        <w:rPr>
          <w:rFonts w:ascii="Times New Roman" w:hAnsi="Times New Roman" w:cs="Times New Roman"/>
          <w:sz w:val="16"/>
          <w:szCs w:val="16"/>
        </w:rPr>
        <w:t>Приложение №</w:t>
      </w:r>
      <w:r w:rsidR="009603C4" w:rsidRPr="00844C8A">
        <w:rPr>
          <w:rFonts w:ascii="Times New Roman" w:hAnsi="Times New Roman" w:cs="Times New Roman"/>
          <w:sz w:val="16"/>
          <w:szCs w:val="16"/>
        </w:rPr>
        <w:t xml:space="preserve"> 1                                                                                                                                    </w:t>
      </w: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5B4821" w:rsidRPr="00844C8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5B4821" w:rsidRPr="00844C8A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9603C4" w:rsidRPr="00844C8A" w:rsidRDefault="005B4821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EB3B28" w:rsidRPr="00844C8A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44C8A">
        <w:rPr>
          <w:rFonts w:ascii="Times New Roman" w:hAnsi="Times New Roman" w:cs="Times New Roman"/>
          <w:sz w:val="16"/>
          <w:szCs w:val="16"/>
        </w:rPr>
        <w:t xml:space="preserve">   </w:t>
      </w:r>
      <w:r w:rsid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9603C4" w:rsidRPr="00844C8A">
        <w:rPr>
          <w:rFonts w:ascii="Times New Roman" w:hAnsi="Times New Roman" w:cs="Times New Roman"/>
          <w:sz w:val="16"/>
          <w:szCs w:val="16"/>
        </w:rPr>
        <w:t>к Договору</w:t>
      </w:r>
      <w:r w:rsidR="00EB3B28" w:rsidRPr="00844C8A">
        <w:rPr>
          <w:rFonts w:ascii="Times New Roman" w:hAnsi="Times New Roman" w:cs="Times New Roman"/>
          <w:sz w:val="16"/>
          <w:szCs w:val="16"/>
        </w:rPr>
        <w:t xml:space="preserve"> № ____от _________</w:t>
      </w:r>
      <w:r w:rsidR="009603C4" w:rsidRPr="00844C8A">
        <w:rPr>
          <w:rFonts w:ascii="Times New Roman" w:hAnsi="Times New Roman" w:cs="Times New Roman"/>
          <w:sz w:val="16"/>
          <w:szCs w:val="16"/>
        </w:rPr>
        <w:t xml:space="preserve"> на оказание платных медицинских услуг</w:t>
      </w:r>
      <w:r w:rsidR="009603C4" w:rsidRPr="00844C8A">
        <w:rPr>
          <w:rFonts w:ascii="Times New Roman" w:hAnsi="Times New Roman" w:cs="Times New Roman"/>
          <w:sz w:val="16"/>
          <w:szCs w:val="16"/>
        </w:rPr>
        <w:br/>
        <w:t xml:space="preserve"> </w:t>
      </w:r>
    </w:p>
    <w:p w:rsidR="009603C4" w:rsidRPr="00844C8A" w:rsidRDefault="009603C4" w:rsidP="009603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C8A">
        <w:rPr>
          <w:rFonts w:ascii="Times New Roman" w:hAnsi="Times New Roman" w:cs="Times New Roman"/>
          <w:b/>
          <w:sz w:val="16"/>
          <w:szCs w:val="16"/>
        </w:rPr>
        <w:t>Информированное добровольное согласие на виды медицинских вмешательств</w:t>
      </w:r>
    </w:p>
    <w:p w:rsidR="009603C4" w:rsidRPr="00844C8A" w:rsidRDefault="009603C4" w:rsidP="009603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Я, ____________________________________________________, год рождения ________, зарегистрированный(-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) по адресу: _____________________________________________________________,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390н (далее – Перечень), для получения первичной медико-санитарной помощи/получения первичной</w:t>
      </w:r>
      <w:r w:rsidRPr="00844C8A">
        <w:rPr>
          <w:rFonts w:ascii="Times New Roman" w:hAnsi="Times New Roman" w:cs="Times New Roman"/>
          <w:sz w:val="16"/>
          <w:szCs w:val="16"/>
        </w:rPr>
        <w:br/>
        <w:t xml:space="preserve">медико-санитарной помощи лицом, законным представителем которого я являюсь (ненужное зачеркнуть) в Обществе с ограниченной ответственностью «Новороссийский медицинский центр НОВОМЕД». </w:t>
      </w: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Медицинским работником _______________________________________________________________________________________</w:t>
      </w: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323-ФЗ “Об основах охраны здоровья граждан в Российской Федерации”. </w:t>
      </w: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Сведения о выбранных мною лицах, которым в соответствии с пунктом 5 части 5 статьи 19 Федерального закона от 21 ноября 2011 г. </w:t>
      </w:r>
      <w:proofErr w:type="spellStart"/>
      <w:r w:rsidRPr="00844C8A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844C8A">
        <w:rPr>
          <w:rFonts w:ascii="Times New Roman" w:hAnsi="Times New Roman" w:cs="Times New Roman"/>
          <w:sz w:val="16"/>
          <w:szCs w:val="16"/>
        </w:rPr>
        <w:t xml:space="preserve"> 323-ФЗ “Об основах охраны здоровья граждан в Российской Федерации”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.</w:t>
      </w: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9603C4" w:rsidRPr="00844C8A" w:rsidRDefault="009603C4" w:rsidP="009603C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(Ф.И.О. гражданина, контактный телефон)</w:t>
      </w: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Подпись гражданина/законного представителя __________________ / __________________________________________</w:t>
      </w: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Медицинский работник ____________________________________________    _______________________</w:t>
      </w:r>
    </w:p>
    <w:p w:rsidR="009603C4" w:rsidRPr="00844C8A" w:rsidRDefault="009603C4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олжность Ф.И.О.)                                             подпись</w:t>
      </w: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B4821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A2105"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="005B4821" w:rsidRPr="00844C8A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EB3B28" w:rsidRPr="00844C8A" w:rsidRDefault="005B4821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3B28" w:rsidRPr="00844C8A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B4821" w:rsidRPr="00844C8A" w:rsidRDefault="00EB3B28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="00F46D0E" w:rsidRPr="00844C8A">
        <w:rPr>
          <w:rFonts w:ascii="Times New Roman" w:hAnsi="Times New Roman" w:cs="Times New Roman"/>
          <w:sz w:val="16"/>
          <w:szCs w:val="16"/>
        </w:rPr>
        <w:t xml:space="preserve">Приложение № 2                                                                                                                                    </w:t>
      </w:r>
      <w:r w:rsidR="001A2105"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5B4821" w:rsidRPr="00844C8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1A2105"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5B4821" w:rsidRPr="00844C8A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F46D0E" w:rsidRPr="00844C8A" w:rsidRDefault="005B4821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EB3B28" w:rsidRPr="00844C8A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44C8A">
        <w:rPr>
          <w:rFonts w:ascii="Times New Roman" w:hAnsi="Times New Roman" w:cs="Times New Roman"/>
          <w:sz w:val="16"/>
          <w:szCs w:val="16"/>
        </w:rPr>
        <w:t xml:space="preserve"> </w:t>
      </w:r>
      <w:r w:rsidR="00844C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F46D0E" w:rsidRPr="00844C8A">
        <w:rPr>
          <w:rFonts w:ascii="Times New Roman" w:hAnsi="Times New Roman" w:cs="Times New Roman"/>
          <w:sz w:val="16"/>
          <w:szCs w:val="16"/>
        </w:rPr>
        <w:t>к Договору</w:t>
      </w:r>
      <w:r w:rsidR="00EB3B28" w:rsidRPr="00844C8A">
        <w:rPr>
          <w:rFonts w:ascii="Times New Roman" w:hAnsi="Times New Roman" w:cs="Times New Roman"/>
          <w:sz w:val="16"/>
          <w:szCs w:val="16"/>
        </w:rPr>
        <w:t xml:space="preserve"> № _____ от ___________</w:t>
      </w:r>
      <w:r w:rsidR="00F46D0E" w:rsidRPr="00844C8A">
        <w:rPr>
          <w:rFonts w:ascii="Times New Roman" w:hAnsi="Times New Roman" w:cs="Times New Roman"/>
          <w:sz w:val="16"/>
          <w:szCs w:val="16"/>
        </w:rPr>
        <w:t xml:space="preserve"> на оказание платных медицинских услуг</w:t>
      </w:r>
    </w:p>
    <w:p w:rsidR="00F46D0E" w:rsidRPr="00844C8A" w:rsidRDefault="00F46D0E" w:rsidP="00F46D0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br/>
      </w:r>
      <w:r w:rsidRPr="00844C8A">
        <w:rPr>
          <w:rFonts w:ascii="Times New Roman" w:hAnsi="Times New Roman" w:cs="Times New Roman"/>
          <w:b/>
          <w:sz w:val="16"/>
          <w:szCs w:val="16"/>
        </w:rPr>
        <w:t>Перечень и стоимость оказываемых платных медицинских услуг</w:t>
      </w:r>
    </w:p>
    <w:p w:rsidR="00F46D0E" w:rsidRPr="00844C8A" w:rsidRDefault="00F46D0E" w:rsidP="00F46D0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44C8A">
        <w:rPr>
          <w:rFonts w:ascii="Times New Roman" w:hAnsi="Times New Roman" w:cs="Times New Roman"/>
          <w:sz w:val="16"/>
          <w:szCs w:val="16"/>
        </w:rPr>
        <w:t>1. В соответствии с настоящим Договором Исполнитель обязуется оказать Потребителю следующие платные медицинские услуги</w:t>
      </w:r>
    </w:p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013"/>
        <w:gridCol w:w="4515"/>
        <w:gridCol w:w="1726"/>
        <w:gridCol w:w="1286"/>
        <w:gridCol w:w="980"/>
        <w:gridCol w:w="1105"/>
      </w:tblGrid>
      <w:tr w:rsidR="009228FC" w:rsidRPr="00844C8A" w:rsidTr="009228FC">
        <w:tc>
          <w:tcPr>
            <w:tcW w:w="421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>Артикул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1C1C54" w:rsidRPr="00844C8A" w:rsidRDefault="009228FC" w:rsidP="001C1C5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9228FC" w:rsidRPr="00844C8A" w:rsidTr="009228FC">
        <w:tc>
          <w:tcPr>
            <w:tcW w:w="421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C1C54" w:rsidRPr="00844C8A" w:rsidRDefault="001C1C54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C54" w:rsidRPr="00844C8A" w:rsidTr="009228FC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46D0E" w:rsidRPr="00844C8A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F46D0E" w:rsidRPr="00844C8A" w:rsidTr="00F46D0E">
        <w:tc>
          <w:tcPr>
            <w:tcW w:w="5523" w:type="dxa"/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______________ / </w:t>
            </w:r>
            <w:proofErr w:type="spellStart"/>
            <w:r w:rsidRPr="00844C8A">
              <w:rPr>
                <w:rFonts w:ascii="Times New Roman" w:hAnsi="Times New Roman" w:cs="Times New Roman"/>
                <w:sz w:val="16"/>
                <w:szCs w:val="16"/>
              </w:rPr>
              <w:t>Глоба</w:t>
            </w:r>
            <w:proofErr w:type="spellEnd"/>
            <w:r w:rsidRPr="00844C8A">
              <w:rPr>
                <w:rFonts w:ascii="Times New Roman" w:hAnsi="Times New Roman" w:cs="Times New Roman"/>
                <w:sz w:val="16"/>
                <w:szCs w:val="16"/>
              </w:rPr>
              <w:t xml:space="preserve"> В. О./</w:t>
            </w:r>
          </w:p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3" w:type="dxa"/>
          </w:tcPr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</w:rPr>
              <w:t>Потребитель / Законный представитель</w:t>
            </w:r>
          </w:p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D0E" w:rsidRPr="00844C8A" w:rsidRDefault="00F46D0E" w:rsidP="009603C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C8A">
              <w:rPr>
                <w:rFonts w:ascii="Times New Roman" w:hAnsi="Times New Roman" w:cs="Times New Roman"/>
                <w:sz w:val="16"/>
                <w:szCs w:val="16"/>
              </w:rPr>
              <w:t>_______________________/ _______________/</w:t>
            </w:r>
          </w:p>
        </w:tc>
      </w:tr>
    </w:tbl>
    <w:p w:rsidR="00F46D0E" w:rsidRPr="00B56BCC" w:rsidRDefault="00F46D0E" w:rsidP="009603C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F46D0E" w:rsidRPr="00B56BCC" w:rsidSect="00810396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0C"/>
    <w:rsid w:val="00040E49"/>
    <w:rsid w:val="00081158"/>
    <w:rsid w:val="000E2945"/>
    <w:rsid w:val="000E4EB2"/>
    <w:rsid w:val="001027DE"/>
    <w:rsid w:val="001450B3"/>
    <w:rsid w:val="001A2105"/>
    <w:rsid w:val="001C1C54"/>
    <w:rsid w:val="0021139E"/>
    <w:rsid w:val="00232929"/>
    <w:rsid w:val="00336E47"/>
    <w:rsid w:val="003567C2"/>
    <w:rsid w:val="003F3977"/>
    <w:rsid w:val="003F721E"/>
    <w:rsid w:val="00406CC4"/>
    <w:rsid w:val="00427CE7"/>
    <w:rsid w:val="004B04B6"/>
    <w:rsid w:val="004D4E7C"/>
    <w:rsid w:val="00504900"/>
    <w:rsid w:val="00516B57"/>
    <w:rsid w:val="00530677"/>
    <w:rsid w:val="005B1623"/>
    <w:rsid w:val="005B4821"/>
    <w:rsid w:val="00644A05"/>
    <w:rsid w:val="00650F81"/>
    <w:rsid w:val="006875E2"/>
    <w:rsid w:val="006B0417"/>
    <w:rsid w:val="00772589"/>
    <w:rsid w:val="007F37A8"/>
    <w:rsid w:val="00806C75"/>
    <w:rsid w:val="00810396"/>
    <w:rsid w:val="00813EB5"/>
    <w:rsid w:val="00844C8A"/>
    <w:rsid w:val="008464AD"/>
    <w:rsid w:val="0085199B"/>
    <w:rsid w:val="00885701"/>
    <w:rsid w:val="0091195E"/>
    <w:rsid w:val="009228FC"/>
    <w:rsid w:val="0094222E"/>
    <w:rsid w:val="009603C4"/>
    <w:rsid w:val="009D460C"/>
    <w:rsid w:val="009E5A6D"/>
    <w:rsid w:val="00A32BD8"/>
    <w:rsid w:val="00A64B82"/>
    <w:rsid w:val="00B56BCC"/>
    <w:rsid w:val="00BB3D55"/>
    <w:rsid w:val="00BD178A"/>
    <w:rsid w:val="00BE0AF2"/>
    <w:rsid w:val="00CA2476"/>
    <w:rsid w:val="00CD53D3"/>
    <w:rsid w:val="00CE2E68"/>
    <w:rsid w:val="00D166F2"/>
    <w:rsid w:val="00D2720E"/>
    <w:rsid w:val="00DA4406"/>
    <w:rsid w:val="00DE7297"/>
    <w:rsid w:val="00E4741A"/>
    <w:rsid w:val="00E52DA4"/>
    <w:rsid w:val="00E82C01"/>
    <w:rsid w:val="00EB3B28"/>
    <w:rsid w:val="00ED3F62"/>
    <w:rsid w:val="00F46D0E"/>
    <w:rsid w:val="00F50D41"/>
    <w:rsid w:val="00F5584D"/>
    <w:rsid w:val="00F63AC3"/>
    <w:rsid w:val="00F6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98B3"/>
  <w15:chartTrackingRefBased/>
  <w15:docId w15:val="{F29857B9-5FA8-4292-BFAF-19EC81AB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6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67C2"/>
    <w:pPr>
      <w:ind w:left="720"/>
      <w:contextualSpacing/>
    </w:pPr>
  </w:style>
  <w:style w:type="table" w:styleId="a5">
    <w:name w:val="Table Grid"/>
    <w:basedOn w:val="a1"/>
    <w:uiPriority w:val="39"/>
    <w:rsid w:val="00D1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50B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A4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vomed-novoros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0501-A2B1-4B87-8C7F-673BA8A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8-30T11:59:00Z</cp:lastPrinted>
  <dcterms:created xsi:type="dcterms:W3CDTF">2023-08-29T11:58:00Z</dcterms:created>
  <dcterms:modified xsi:type="dcterms:W3CDTF">2023-09-06T10:32:00Z</dcterms:modified>
</cp:coreProperties>
</file>